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C8" w:rsidRDefault="006E3DC8" w:rsidP="00835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A7108" w:rsidRDefault="00CA7108" w:rsidP="00835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9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работы с родител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аконными представителями) по подготовке</w:t>
      </w:r>
    </w:p>
    <w:p w:rsidR="00CA7108" w:rsidRDefault="00CA7108" w:rsidP="001B2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</w:t>
      </w:r>
      <w:r w:rsidRPr="001B2F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итоговой аттестации</w:t>
      </w:r>
      <w:r w:rsidRPr="00237D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D6D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21</w:t>
      </w:r>
      <w:r w:rsidR="00835C3E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4D6D1D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 w:rsidR="00835C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у</w:t>
      </w:r>
    </w:p>
    <w:p w:rsidR="00CA7108" w:rsidRPr="0063397A" w:rsidRDefault="00CA7108" w:rsidP="00237D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63397A">
        <w:rPr>
          <w:rFonts w:ascii="Times New Roman" w:hAnsi="Times New Roman" w:cs="Times New Roman"/>
          <w:bCs/>
          <w:sz w:val="28"/>
          <w:szCs w:val="28"/>
          <w:lang w:val="ru-RU"/>
        </w:rPr>
        <w:t>в рамках единого информационного дня Гос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рственной итоговой аттестации)</w:t>
      </w:r>
    </w:p>
    <w:p w:rsidR="00CA7108" w:rsidRDefault="00CA7108" w:rsidP="00237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92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БОУ СОШ №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 Донецка</w:t>
      </w:r>
    </w:p>
    <w:p w:rsidR="00CA7108" w:rsidRDefault="00CA7108" w:rsidP="00835C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9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6209"/>
        <w:gridCol w:w="1559"/>
        <w:gridCol w:w="2474"/>
      </w:tblGrid>
      <w:tr w:rsidR="00CA7108" w:rsidRPr="00835C3E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74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A7108" w:rsidRPr="00287642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одительское собрание:</w:t>
            </w:r>
          </w:p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знакомление родителей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законных представителей)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казами М</w:t>
            </w:r>
            <w:r w:rsidR="00CB6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ПРОСВЕЩЕНИЯ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CB6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CB6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/1513 от 07.11.2018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рядка проведения ГИА  по образовательным программам основного общего обр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» и приказом №</w:t>
            </w:r>
            <w:r w:rsidR="001E6F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/1512 от 07.11.2018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рядка проведения ГИА по образовател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программам среднего общего образования». Презе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я</w:t>
            </w:r>
          </w:p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ыбор учащимися предметов и график проведения з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 по подготовке к ОГЭ.</w:t>
            </w:r>
          </w:p>
          <w:p w:rsidR="00CA7108" w:rsidRPr="00835C3E" w:rsidRDefault="002876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сихологическая поддержка выпускников в период подготовки к экзаменам. </w:t>
            </w:r>
          </w:p>
          <w:p w:rsidR="00055A9B" w:rsidRPr="00835C3E" w:rsidRDefault="002876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здача памяток 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информацией по дополнительным средствам, разрешённых на экзаменах и средствам, з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щённым к использованию на ППЭ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 порядке пров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 ГИА</w:t>
            </w:r>
            <w:r w:rsidR="00835C3E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A7108" w:rsidRPr="00835C3E" w:rsidRDefault="00CA7108" w:rsidP="002B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</w:t>
            </w:r>
            <w:r w:rsidR="00F825D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87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474" w:type="dxa"/>
          </w:tcPr>
          <w:p w:rsidR="00CA7108" w:rsidRPr="00835C3E" w:rsidRDefault="002876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CA7108" w:rsidRPr="00835C3E" w:rsidRDefault="002876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C42667" w:rsidRPr="00835C3E" w:rsidRDefault="002876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</w:t>
            </w:r>
          </w:p>
          <w:p w:rsidR="00CA7108" w:rsidRPr="00835C3E" w:rsidRDefault="00CA7108" w:rsidP="0028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642" w:rsidRPr="00287642">
        <w:tc>
          <w:tcPr>
            <w:tcW w:w="738" w:type="dxa"/>
          </w:tcPr>
          <w:p w:rsidR="00287642" w:rsidRPr="00835C3E" w:rsidRDefault="00287642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09" w:type="dxa"/>
          </w:tcPr>
          <w:p w:rsidR="00287642" w:rsidRPr="00835C3E" w:rsidRDefault="002876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Консультация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ля родителей </w:t>
            </w:r>
          </w:p>
          <w:p w:rsidR="00287642" w:rsidRPr="00835C3E" w:rsidRDefault="002876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знакомление родителей (законных представителей) с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расписания экзаменов ГИА 2021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287642" w:rsidRPr="00835C3E" w:rsidRDefault="00287642" w:rsidP="0028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знакомление родителей с документами, определя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 структуру и содержание контрольных измерител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материалов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Э</w:t>
            </w:r>
          </w:p>
          <w:p w:rsidR="00287642" w:rsidRPr="00835C3E" w:rsidRDefault="002876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87642" w:rsidRPr="00835C3E" w:rsidRDefault="00287642" w:rsidP="008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474" w:type="dxa"/>
          </w:tcPr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</w:t>
            </w:r>
          </w:p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108" w:rsidRPr="00287642" w:rsidTr="006E3DC8">
        <w:trPr>
          <w:trHeight w:val="1116"/>
        </w:trPr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09" w:type="dxa"/>
          </w:tcPr>
          <w:p w:rsidR="0021519A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минар-практикум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одителей (законных представ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й) по ознакомлению с </w:t>
            </w:r>
            <w:proofErr w:type="spell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proofErr w:type="gram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урсом</w:t>
            </w:r>
            <w:proofErr w:type="spell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рытый банк заданий»</w:t>
            </w:r>
          </w:p>
          <w:p w:rsidR="00CA7108" w:rsidRPr="00835C3E" w:rsidRDefault="00CA7108" w:rsidP="0028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A7108" w:rsidRPr="00835C3E" w:rsidRDefault="00CA7108" w:rsidP="008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  <w:r w:rsidR="00F825D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87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CA7108" w:rsidRPr="00835C3E" w:rsidRDefault="002876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 информат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A710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,</w:t>
            </w:r>
          </w:p>
          <w:p w:rsidR="00287642" w:rsidRPr="00835C3E" w:rsidRDefault="00CA7108" w:rsidP="0028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7642" w:rsidRPr="00287642">
        <w:tc>
          <w:tcPr>
            <w:tcW w:w="738" w:type="dxa"/>
          </w:tcPr>
          <w:p w:rsidR="00287642" w:rsidRPr="00835C3E" w:rsidRDefault="00287642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09" w:type="dxa"/>
          </w:tcPr>
          <w:p w:rsidR="00287642" w:rsidRPr="00835C3E" w:rsidRDefault="002876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одительское собрание: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87642" w:rsidRPr="00835C3E" w:rsidRDefault="002876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. Знакомство с приказом «Об утверждении единого ра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сания и продолжительности проведения ОГЭ по ка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му учебному предмету, перечня средств обучения и воспитания, используемых при их проведении в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у</w:t>
            </w:r>
          </w:p>
          <w:p w:rsidR="00287642" w:rsidRPr="00835C3E" w:rsidRDefault="002876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Информирование родителей о правах и обязанностях участников ГИА при проведении экзаменов, запретов в день проведения экзаменов и административной отве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енности за нарушение требований порядка проведения ГИА</w:t>
            </w:r>
          </w:p>
        </w:tc>
        <w:tc>
          <w:tcPr>
            <w:tcW w:w="1559" w:type="dxa"/>
          </w:tcPr>
          <w:p w:rsidR="00287642" w:rsidRPr="00835C3E" w:rsidRDefault="00287642" w:rsidP="008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</w:t>
            </w:r>
          </w:p>
          <w:p w:rsidR="00287642" w:rsidRPr="00835C3E" w:rsidRDefault="002876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108" w:rsidRPr="00287642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нинг: «Семейная психотерапия»</w:t>
            </w:r>
          </w:p>
        </w:tc>
        <w:tc>
          <w:tcPr>
            <w:tcW w:w="1559" w:type="dxa"/>
          </w:tcPr>
          <w:p w:rsidR="00CA7108" w:rsidRPr="00835C3E" w:rsidRDefault="00CA7108" w:rsidP="008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  <w:r w:rsidR="00C47E9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CA7108" w:rsidRPr="00835C3E" w:rsidRDefault="00CA7108" w:rsidP="0028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 w:rsidR="00287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а</w:t>
            </w:r>
            <w:proofErr w:type="spellEnd"/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</w:t>
            </w:r>
          </w:p>
        </w:tc>
      </w:tr>
    </w:tbl>
    <w:p w:rsidR="006E3DC8" w:rsidRDefault="006E3D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3DC8" w:rsidRDefault="006E3DC8" w:rsidP="00835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A7108" w:rsidRDefault="00CA7108" w:rsidP="00835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9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работы 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ими кадрами в рамках единого информационного дня государственной итоговой аттестации</w:t>
      </w:r>
    </w:p>
    <w:p w:rsidR="00CA7108" w:rsidRDefault="00CA7108" w:rsidP="00156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92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БОУ СОШ №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ецка</w:t>
      </w:r>
    </w:p>
    <w:p w:rsidR="00CA7108" w:rsidRPr="00E617AA" w:rsidRDefault="00CA7108" w:rsidP="00E617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W w:w="109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6209"/>
        <w:gridCol w:w="1559"/>
        <w:gridCol w:w="2474"/>
      </w:tblGrid>
      <w:tr w:rsidR="00CA7108" w:rsidRPr="00835C3E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№</w:t>
            </w:r>
            <w:r w:rsidR="006E3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6E3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</w:t>
            </w:r>
            <w:proofErr w:type="gramEnd"/>
            <w:r w:rsidR="006E3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/п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74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A7108" w:rsidRPr="00287642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</w:tcPr>
          <w:p w:rsidR="00CA7108" w:rsidRPr="00835C3E" w:rsidRDefault="00CA7108" w:rsidP="002C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учителей с приказами 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C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ПРОСВЕЩЕНИЯ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2C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2C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/1513 от 07.11.2018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рядка проведения ГИА  по образов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м программам основного общего образования» и приказом №</w:t>
            </w:r>
            <w:r w:rsidR="002C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/1512 от 07.11.2018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C63C1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ка проведения ГИА по образовательным программам среднего общего образования». </w:t>
            </w:r>
          </w:p>
        </w:tc>
        <w:tc>
          <w:tcPr>
            <w:tcW w:w="1559" w:type="dxa"/>
          </w:tcPr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="00096B4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835C3E" w:rsidRDefault="00CA7108" w:rsidP="0083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</w:tcPr>
          <w:p w:rsidR="00CA7108" w:rsidRPr="00835C3E" w:rsidRDefault="00426E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</w:t>
            </w:r>
          </w:p>
        </w:tc>
      </w:tr>
      <w:tr w:rsidR="00426E42" w:rsidRPr="00287642">
        <w:tc>
          <w:tcPr>
            <w:tcW w:w="738" w:type="dxa"/>
          </w:tcPr>
          <w:p w:rsidR="00426E42" w:rsidRPr="00835C3E" w:rsidRDefault="00426E42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09" w:type="dxa"/>
          </w:tcPr>
          <w:p w:rsidR="00426E42" w:rsidRPr="00835C3E" w:rsidRDefault="00426E42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школьного </w:t>
            </w:r>
            <w:proofErr w:type="spell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ого объединения учителей 5-11 классов. Тема: «Изменения в контрольно-из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ительных материалах ОГЭ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426E42" w:rsidRPr="00835C3E" w:rsidRDefault="00426E42" w:rsidP="0076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474" w:type="dxa"/>
          </w:tcPr>
          <w:p w:rsidR="00426E42" w:rsidRPr="00835C3E" w:rsidRDefault="00426E42" w:rsidP="00221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</w:t>
            </w:r>
          </w:p>
        </w:tc>
      </w:tr>
      <w:tr w:rsidR="00CA7108" w:rsidRPr="00835C3E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минар-практикум «Прав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ла заполнения бланков ГИА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CA7108" w:rsidRPr="00835C3E" w:rsidRDefault="00CA7108" w:rsidP="0042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о-правовое сопровождение обучающихся 9 классов, сдающих экзамены в форме ГВЭ</w:t>
            </w:r>
          </w:p>
        </w:tc>
        <w:tc>
          <w:tcPr>
            <w:tcW w:w="1559" w:type="dxa"/>
          </w:tcPr>
          <w:p w:rsidR="00CA7108" w:rsidRPr="00835C3E" w:rsidRDefault="00CA7108" w:rsidP="0076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</w:t>
            </w:r>
            <w:r w:rsidR="00096B4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096B48" w:rsidRPr="00835C3E" w:rsidRDefault="00426E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</w:t>
            </w:r>
            <w:r w:rsidR="00096B4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</w:p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108" w:rsidRPr="00287642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классных часов с целью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отивации обуча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ихся 9 класса по подготовке к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ГЭ. </w:t>
            </w:r>
          </w:p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Необходимость в организации режима дня во время прохождения ГИА»</w:t>
            </w:r>
          </w:p>
        </w:tc>
        <w:tc>
          <w:tcPr>
            <w:tcW w:w="1559" w:type="dxa"/>
          </w:tcPr>
          <w:p w:rsidR="00CA7108" w:rsidRPr="00835C3E" w:rsidRDefault="00CA7108" w:rsidP="008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  <w:r w:rsidR="00096B48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CA7108" w:rsidRPr="00835C3E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а</w:t>
            </w:r>
            <w:proofErr w:type="spellEnd"/>
            <w:r w:rsidR="000D0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7638DD" w:rsidRPr="00835C3E" w:rsidRDefault="007638DD" w:rsidP="00763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водители: </w:t>
            </w:r>
          </w:p>
          <w:p w:rsidR="00CA7108" w:rsidRPr="00835C3E" w:rsidRDefault="00426E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</w:t>
            </w:r>
            <w:r w:rsidR="00763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A7108" w:rsidRPr="00287642">
        <w:tc>
          <w:tcPr>
            <w:tcW w:w="738" w:type="dxa"/>
          </w:tcPr>
          <w:p w:rsidR="00CA7108" w:rsidRPr="00835C3E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09" w:type="dxa"/>
          </w:tcPr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по процедуре проведения ГИА с учителями - о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торам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ведения ГИА форме ОГЭ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108" w:rsidRPr="00835C3E" w:rsidRDefault="00CA7108" w:rsidP="0083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по обучению приемам, мобилизующим и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лектуальные возможности школьников при подгото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 и сдаче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Э</w:t>
            </w:r>
          </w:p>
        </w:tc>
        <w:tc>
          <w:tcPr>
            <w:tcW w:w="1559" w:type="dxa"/>
          </w:tcPr>
          <w:p w:rsidR="00CA7108" w:rsidRPr="00835C3E" w:rsidRDefault="00CA7108" w:rsidP="008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="00DF328E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DF328E" w:rsidRPr="00835C3E" w:rsidRDefault="00426E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</w:t>
            </w:r>
          </w:p>
          <w:p w:rsidR="007638DD" w:rsidRDefault="00CA7108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CA7108" w:rsidRPr="00835C3E" w:rsidRDefault="00426E42" w:rsidP="0083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а</w:t>
            </w:r>
            <w:proofErr w:type="spellEnd"/>
            <w:r w:rsidR="000D0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  <w:bookmarkStart w:id="0" w:name="_GoBack"/>
            <w:bookmarkEnd w:id="0"/>
            <w:r w:rsidR="007638DD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A7108" w:rsidRDefault="00CA71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5C3E" w:rsidRDefault="00835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5C3E" w:rsidRDefault="00835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3DC8" w:rsidRDefault="006E3D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3DC8" w:rsidRDefault="006E3D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E42" w:rsidRDefault="00426E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E42" w:rsidRDefault="00426E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E42" w:rsidRDefault="00426E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E42" w:rsidRDefault="00426E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3DC8" w:rsidRDefault="006E3DC8" w:rsidP="00584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A7108" w:rsidRDefault="00CA7108" w:rsidP="00584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92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лан работы с </w:t>
      </w:r>
      <w:r w:rsidR="00426E4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ами 9 класс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рамках единого информационного дня г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рственной итоговой аттестации</w:t>
      </w:r>
      <w:r w:rsidRPr="00237D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CA7108" w:rsidRDefault="00CA7108" w:rsidP="00584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92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БОУ СОШ №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ецка</w:t>
      </w:r>
    </w:p>
    <w:p w:rsidR="00CA7108" w:rsidRDefault="00CA7108" w:rsidP="00584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9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6209"/>
        <w:gridCol w:w="1559"/>
        <w:gridCol w:w="2474"/>
      </w:tblGrid>
      <w:tr w:rsidR="00CA7108" w:rsidRPr="006E3DC8">
        <w:tc>
          <w:tcPr>
            <w:tcW w:w="738" w:type="dxa"/>
          </w:tcPr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="006E3D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209" w:type="dxa"/>
          </w:tcPr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474" w:type="dxa"/>
          </w:tcPr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A7108" w:rsidRPr="00287642">
        <w:tc>
          <w:tcPr>
            <w:tcW w:w="738" w:type="dxa"/>
          </w:tcPr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</w:tcPr>
          <w:p w:rsidR="00BA2265" w:rsidRPr="00835C3E" w:rsidRDefault="00CA7108" w:rsidP="00BA2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знакомление учащихся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казами 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A2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ПРОСВЕЩЕНИЯ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BA2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сии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BA2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/1513 от 07.11.2018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рядка проведения ГИА  по образов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м программам основного общего образования» и приказом №</w:t>
            </w:r>
            <w:r w:rsidR="00BA2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/1512 от 07.11.2018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A2265"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ка проведения ГИА по образовательным программам среднего общего образования». </w:t>
            </w:r>
          </w:p>
          <w:p w:rsidR="00CA7108" w:rsidRPr="006E3DC8" w:rsidRDefault="00426E42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. Провед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9 класса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о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й работы по использованию цифровых образовател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есурсов для подготовки к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ГЭ.</w:t>
            </w:r>
          </w:p>
          <w:p w:rsidR="00CA7108" w:rsidRPr="006E3DC8" w:rsidRDefault="00426E42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знакомление учащихся 9 класса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ектом распис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ИА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рафиком проведения дополнител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анятий по подготовке к ГИА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ирование учащихся о правах и обязанностях участников ГИА при проведении экзаменов, запретов в день проведения экзаменов и административной отве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енности за нарушение требований порядка проведения ГИА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A7108" w:rsidRPr="006E3DC8" w:rsidRDefault="00CA7108" w:rsidP="0034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</w:t>
            </w:r>
            <w:r w:rsidR="00000442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474" w:type="dxa"/>
          </w:tcPr>
          <w:p w:rsidR="00CA7108" w:rsidRPr="006E3DC8" w:rsidRDefault="00426E42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 информат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792B8D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рина Н.А.,</w:t>
            </w:r>
          </w:p>
          <w:p w:rsidR="00CA7108" w:rsidRPr="006E3DC8" w:rsidRDefault="00CA7108" w:rsidP="0042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r w:rsidR="00340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="00792B8D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овская</w:t>
            </w:r>
            <w:proofErr w:type="spellEnd"/>
            <w:r w:rsidR="00426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CA7108" w:rsidRPr="00287642">
        <w:tc>
          <w:tcPr>
            <w:tcW w:w="738" w:type="dxa"/>
          </w:tcPr>
          <w:p w:rsidR="00CA7108" w:rsidRPr="006E3DC8" w:rsidRDefault="004D6D1D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09" w:type="dxa"/>
          </w:tcPr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учащихся технологии работы с бланками о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ов № 1, 2. бланками регистрации. Практикум.</w:t>
            </w:r>
          </w:p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знакомление учащихся с перечнем сайтов интернета, </w:t>
            </w:r>
            <w:proofErr w:type="gramStart"/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ержащими</w:t>
            </w:r>
            <w:proofErr w:type="gramEnd"/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Мы</w:t>
            </w:r>
            <w:proofErr w:type="spellEnd"/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различным предметам для инд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уальной подготовки учащихся. Решение тестов о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йн.</w:t>
            </w:r>
          </w:p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кон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ьтирование выпускников 9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психологически подготовиться к экзамену»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ирование учащихся о правах и обязанностях участников ГИА при проведении экзаменов, запретов в день проведения экзаменов и административной отве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енности за нарушение требований порядка проведения ГИА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A7108" w:rsidRPr="006E3DC8" w:rsidRDefault="00CA7108" w:rsidP="0034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  <w:r w:rsidR="00771429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74" w:type="dxa"/>
          </w:tcPr>
          <w:p w:rsidR="00771429" w:rsidRPr="006E3DC8" w:rsidRDefault="00771429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</w:t>
            </w:r>
            <w:r w:rsidR="00340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а и литер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ы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CA7108" w:rsidRPr="006E3DC8" w:rsidRDefault="004D6D1D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C54BBE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r w:rsidR="00C5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и</w:t>
            </w:r>
            <w:r w:rsidR="00771429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1429" w:rsidRPr="006E3DC8" w:rsidRDefault="00C54BBE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,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A7108" w:rsidRPr="006E3DC8" w:rsidRDefault="00340EAE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108" w:rsidRPr="00287642">
        <w:tc>
          <w:tcPr>
            <w:tcW w:w="738" w:type="dxa"/>
          </w:tcPr>
          <w:p w:rsidR="00CA7108" w:rsidRPr="006E3DC8" w:rsidRDefault="004D6D1D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09" w:type="dxa"/>
          </w:tcPr>
          <w:p w:rsidR="00CA710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ведение пробных экзаменов в феврале</w:t>
            </w:r>
          </w:p>
          <w:p w:rsidR="00CA7108" w:rsidRPr="004D6D1D" w:rsidRDefault="00821ADF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1.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ведение итогового собеседования в 9 классах по русскому языку.</w:t>
            </w:r>
          </w:p>
          <w:p w:rsidR="00CA7108" w:rsidRPr="006E3DC8" w:rsidRDefault="004D6D1D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ирование учащихся по дополнительным сре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ам, разрешённым на экзаменах и средствам, запр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ённым к использованию на ППЭ</w:t>
            </w:r>
          </w:p>
        </w:tc>
        <w:tc>
          <w:tcPr>
            <w:tcW w:w="1559" w:type="dxa"/>
          </w:tcPr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4" w:type="dxa"/>
          </w:tcPr>
          <w:p w:rsidR="00CA7108" w:rsidRDefault="004D6D1D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4D6D1D" w:rsidRPr="006E3DC8" w:rsidRDefault="004D6D1D" w:rsidP="004D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а и литературы  </w:t>
            </w:r>
          </w:p>
          <w:p w:rsidR="004D6D1D" w:rsidRPr="006E3DC8" w:rsidRDefault="004D6D1D" w:rsidP="004D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4D6D1D" w:rsidRPr="006E3DC8" w:rsidRDefault="004D6D1D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108" w:rsidRPr="00287642">
        <w:tc>
          <w:tcPr>
            <w:tcW w:w="738" w:type="dxa"/>
          </w:tcPr>
          <w:p w:rsidR="00CA7108" w:rsidRPr="006E3DC8" w:rsidRDefault="004D6D1D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09" w:type="dxa"/>
          </w:tcPr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оведение пробных экзаменов в марте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Ознакомление с приказом «Об утверждении единого расписания и продол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жительности проведения ОГЭ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каждому учебному предмету, перечня средств обуч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 и воспитания, используемых при их проведении в 20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у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. Информирование учащихся о правах и обязанностях участников ГИА при проведении экзаменов, запретов в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нь проведения экзаменов и административной отве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енности за нарушение требований порядка проведения ГИА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и групповые занятия, информацио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правовые бюллетени «Советы психолога»</w:t>
            </w:r>
          </w:p>
        </w:tc>
        <w:tc>
          <w:tcPr>
            <w:tcW w:w="1559" w:type="dxa"/>
          </w:tcPr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74" w:type="dxa"/>
          </w:tcPr>
          <w:p w:rsidR="004D6D1D" w:rsidRDefault="004D6D1D" w:rsidP="004D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340EAE" w:rsidRDefault="0068785A" w:rsidP="0034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CA7108" w:rsidRPr="006E3DC8" w:rsidRDefault="004D6D1D" w:rsidP="0034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CA7108" w:rsidRPr="00287642" w:rsidTr="00835C3E">
        <w:trPr>
          <w:trHeight w:val="699"/>
        </w:trPr>
        <w:tc>
          <w:tcPr>
            <w:tcW w:w="738" w:type="dxa"/>
          </w:tcPr>
          <w:p w:rsidR="00CA7108" w:rsidRPr="006E3DC8" w:rsidRDefault="004D6D1D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209" w:type="dxa"/>
          </w:tcPr>
          <w:p w:rsidR="00CA7108" w:rsidRPr="004D6D1D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.</w:t>
            </w:r>
            <w:r w:rsidR="00821ADF" w:rsidRPr="006E3DC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Проведение пробных экзаменов в апреле</w:t>
            </w:r>
            <w:r w:rsidR="00821AD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CA7108" w:rsidRPr="006E3DC8" w:rsidRDefault="004D6D1D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Знакомство с информацией о выдаче результатов и п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че апелляций</w:t>
            </w:r>
          </w:p>
          <w:p w:rsidR="00CA7108" w:rsidRPr="006E3DC8" w:rsidRDefault="004D6D1D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ведения пробных экзаменов по русскому языку и математике. Работа с тестами.</w:t>
            </w:r>
          </w:p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рекомендаций по </w:t>
            </w:r>
            <w:proofErr w:type="spellStart"/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ресс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 ситуации (на основе данных анкетирования)</w:t>
            </w:r>
          </w:p>
        </w:tc>
        <w:tc>
          <w:tcPr>
            <w:tcW w:w="1559" w:type="dxa"/>
          </w:tcPr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7108" w:rsidRPr="006E3DC8" w:rsidRDefault="00CA7108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474" w:type="dxa"/>
          </w:tcPr>
          <w:p w:rsidR="00CA7108" w:rsidRPr="006E3DC8" w:rsidRDefault="004D6D1D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а</w:t>
            </w:r>
            <w:proofErr w:type="spellEnd"/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</w:t>
            </w:r>
            <w:r w:rsidR="00340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proofErr w:type="spellStart"/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овская</w:t>
            </w:r>
            <w:proofErr w:type="spellEnd"/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108" w:rsidRPr="00287642">
        <w:tc>
          <w:tcPr>
            <w:tcW w:w="738" w:type="dxa"/>
          </w:tcPr>
          <w:p w:rsidR="00CA7108" w:rsidRPr="006E3DC8" w:rsidRDefault="004D6D1D" w:rsidP="006E3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09" w:type="dxa"/>
          </w:tcPr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Информирование учащихся по дополнительным сре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ам, разрешённым на экзаменах и средствам, запр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ённым к использованию на ППЭ</w:t>
            </w:r>
          </w:p>
          <w:p w:rsidR="00CA7108" w:rsidRPr="006E3DC8" w:rsidRDefault="00CA710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Обсуждение вопросов подготовки к проведению гос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арственной (итоговой) аттестации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форме ОГЭ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2021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  <w:r w:rsidR="004D6D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чебном году.</w:t>
            </w:r>
          </w:p>
          <w:p w:rsidR="00CA7108" w:rsidRPr="006E3DC8" w:rsidRDefault="006E3DC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накомство с расписанием консультаций</w:t>
            </w:r>
          </w:p>
          <w:p w:rsidR="00CA7108" w:rsidRPr="006E3DC8" w:rsidRDefault="006E3DC8" w:rsidP="006E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й тренинг 9 </w:t>
            </w:r>
            <w:proofErr w:type="spellStart"/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CA7108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Как избежать переутомления на экзамене. Техники релаксации»</w:t>
            </w:r>
          </w:p>
        </w:tc>
        <w:tc>
          <w:tcPr>
            <w:tcW w:w="1559" w:type="dxa"/>
          </w:tcPr>
          <w:p w:rsidR="00CA7108" w:rsidRPr="006E3DC8" w:rsidRDefault="00CA7108" w:rsidP="00E47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7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="00494A89"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40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74" w:type="dxa"/>
          </w:tcPr>
          <w:p w:rsidR="004D6D1D" w:rsidRDefault="004D6D1D" w:rsidP="004D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Спирина Н.А.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а</w:t>
            </w:r>
            <w:proofErr w:type="spellEnd"/>
            <w:r w:rsidR="004D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  <w:r w:rsidRPr="006E3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0EAE" w:rsidRPr="00835C3E" w:rsidRDefault="00340EAE" w:rsidP="0034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35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водители: </w:t>
            </w:r>
          </w:p>
          <w:p w:rsidR="00340EAE" w:rsidRPr="00835C3E" w:rsidRDefault="004D6D1D" w:rsidP="0034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</w:t>
            </w:r>
          </w:p>
          <w:p w:rsidR="00CA7108" w:rsidRPr="006E3DC8" w:rsidRDefault="00CA7108" w:rsidP="006E3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A7108" w:rsidRPr="00044928" w:rsidRDefault="00CA710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A7108" w:rsidRPr="00044928" w:rsidSect="00040081">
      <w:pgSz w:w="12240" w:h="15840"/>
      <w:pgMar w:top="568" w:right="851" w:bottom="709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37" w:rsidRDefault="00431437" w:rsidP="006E3DC8">
      <w:pPr>
        <w:spacing w:after="0" w:line="240" w:lineRule="auto"/>
      </w:pPr>
      <w:r>
        <w:separator/>
      </w:r>
    </w:p>
  </w:endnote>
  <w:endnote w:type="continuationSeparator" w:id="0">
    <w:p w:rsidR="00431437" w:rsidRDefault="00431437" w:rsidP="006E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37" w:rsidRDefault="00431437" w:rsidP="006E3DC8">
      <w:pPr>
        <w:spacing w:after="0" w:line="240" w:lineRule="auto"/>
      </w:pPr>
      <w:r>
        <w:separator/>
      </w:r>
    </w:p>
  </w:footnote>
  <w:footnote w:type="continuationSeparator" w:id="0">
    <w:p w:rsidR="00431437" w:rsidRDefault="00431437" w:rsidP="006E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C1B"/>
    <w:multiLevelType w:val="hybridMultilevel"/>
    <w:tmpl w:val="A5DEA9F0"/>
    <w:lvl w:ilvl="0" w:tplc="84CAD68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3CAF4326"/>
    <w:multiLevelType w:val="hybridMultilevel"/>
    <w:tmpl w:val="28C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DD3715"/>
    <w:multiLevelType w:val="hybridMultilevel"/>
    <w:tmpl w:val="5726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82EBB"/>
    <w:multiLevelType w:val="hybridMultilevel"/>
    <w:tmpl w:val="82881E64"/>
    <w:lvl w:ilvl="0" w:tplc="0610154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28"/>
    <w:rsid w:val="00000442"/>
    <w:rsid w:val="000138F5"/>
    <w:rsid w:val="00040081"/>
    <w:rsid w:val="00044928"/>
    <w:rsid w:val="00055A9B"/>
    <w:rsid w:val="00096B48"/>
    <w:rsid w:val="000C448B"/>
    <w:rsid w:val="000D09BE"/>
    <w:rsid w:val="000D3FEA"/>
    <w:rsid w:val="00102CDF"/>
    <w:rsid w:val="0013569B"/>
    <w:rsid w:val="00155326"/>
    <w:rsid w:val="00156944"/>
    <w:rsid w:val="0016414C"/>
    <w:rsid w:val="00166B91"/>
    <w:rsid w:val="00185AF4"/>
    <w:rsid w:val="001924FD"/>
    <w:rsid w:val="001A4713"/>
    <w:rsid w:val="001B2F99"/>
    <w:rsid w:val="001B5862"/>
    <w:rsid w:val="001D36F1"/>
    <w:rsid w:val="001E347C"/>
    <w:rsid w:val="001E6F7C"/>
    <w:rsid w:val="001E7659"/>
    <w:rsid w:val="001F56E2"/>
    <w:rsid w:val="002011D5"/>
    <w:rsid w:val="0021519A"/>
    <w:rsid w:val="002243DB"/>
    <w:rsid w:val="00237D5B"/>
    <w:rsid w:val="00272BFA"/>
    <w:rsid w:val="00274CC6"/>
    <w:rsid w:val="00287642"/>
    <w:rsid w:val="0029302B"/>
    <w:rsid w:val="002B2360"/>
    <w:rsid w:val="002C455B"/>
    <w:rsid w:val="002C63C1"/>
    <w:rsid w:val="002E0CA6"/>
    <w:rsid w:val="00303A5E"/>
    <w:rsid w:val="00335AE7"/>
    <w:rsid w:val="00340EAE"/>
    <w:rsid w:val="00360BC5"/>
    <w:rsid w:val="00361644"/>
    <w:rsid w:val="00370FD5"/>
    <w:rsid w:val="00375CF6"/>
    <w:rsid w:val="003B22A7"/>
    <w:rsid w:val="003C3C55"/>
    <w:rsid w:val="003D114E"/>
    <w:rsid w:val="003D42D3"/>
    <w:rsid w:val="003F4758"/>
    <w:rsid w:val="004249F4"/>
    <w:rsid w:val="00426E42"/>
    <w:rsid w:val="00431437"/>
    <w:rsid w:val="004473C1"/>
    <w:rsid w:val="00487FCB"/>
    <w:rsid w:val="00490BD2"/>
    <w:rsid w:val="00494A89"/>
    <w:rsid w:val="0049768C"/>
    <w:rsid w:val="004B6AA6"/>
    <w:rsid w:val="004C54FA"/>
    <w:rsid w:val="004D6D1D"/>
    <w:rsid w:val="004F5EED"/>
    <w:rsid w:val="004F76F1"/>
    <w:rsid w:val="00501243"/>
    <w:rsid w:val="00545D42"/>
    <w:rsid w:val="00584A48"/>
    <w:rsid w:val="006007E5"/>
    <w:rsid w:val="00616442"/>
    <w:rsid w:val="0063397A"/>
    <w:rsid w:val="00642BDC"/>
    <w:rsid w:val="0068785A"/>
    <w:rsid w:val="006A4D14"/>
    <w:rsid w:val="006C6758"/>
    <w:rsid w:val="006E3DC8"/>
    <w:rsid w:val="00706BF4"/>
    <w:rsid w:val="007208B7"/>
    <w:rsid w:val="00721F5F"/>
    <w:rsid w:val="007638DD"/>
    <w:rsid w:val="00771429"/>
    <w:rsid w:val="007802B6"/>
    <w:rsid w:val="00787E6B"/>
    <w:rsid w:val="00792B8D"/>
    <w:rsid w:val="007A3A42"/>
    <w:rsid w:val="007A686D"/>
    <w:rsid w:val="00810D84"/>
    <w:rsid w:val="00820931"/>
    <w:rsid w:val="00821ADF"/>
    <w:rsid w:val="00833752"/>
    <w:rsid w:val="00835C3E"/>
    <w:rsid w:val="00872B5A"/>
    <w:rsid w:val="00876A90"/>
    <w:rsid w:val="00883C05"/>
    <w:rsid w:val="008D151C"/>
    <w:rsid w:val="008F3ABF"/>
    <w:rsid w:val="00912B1F"/>
    <w:rsid w:val="009644C7"/>
    <w:rsid w:val="00985E71"/>
    <w:rsid w:val="009B6571"/>
    <w:rsid w:val="009C4196"/>
    <w:rsid w:val="00A83F83"/>
    <w:rsid w:val="00AC2B94"/>
    <w:rsid w:val="00AE2C6A"/>
    <w:rsid w:val="00AF0CA5"/>
    <w:rsid w:val="00AF410C"/>
    <w:rsid w:val="00B4002D"/>
    <w:rsid w:val="00B42018"/>
    <w:rsid w:val="00B54961"/>
    <w:rsid w:val="00B93E7A"/>
    <w:rsid w:val="00BA2265"/>
    <w:rsid w:val="00BD3438"/>
    <w:rsid w:val="00C07814"/>
    <w:rsid w:val="00C341B4"/>
    <w:rsid w:val="00C42667"/>
    <w:rsid w:val="00C47E95"/>
    <w:rsid w:val="00C54BBE"/>
    <w:rsid w:val="00C70B3E"/>
    <w:rsid w:val="00C84341"/>
    <w:rsid w:val="00C90777"/>
    <w:rsid w:val="00C909B9"/>
    <w:rsid w:val="00C96A46"/>
    <w:rsid w:val="00CA3FA5"/>
    <w:rsid w:val="00CA4F5E"/>
    <w:rsid w:val="00CA7108"/>
    <w:rsid w:val="00CB0A71"/>
    <w:rsid w:val="00CB3DFC"/>
    <w:rsid w:val="00CB679C"/>
    <w:rsid w:val="00CF330C"/>
    <w:rsid w:val="00D23A15"/>
    <w:rsid w:val="00D3312C"/>
    <w:rsid w:val="00D468F2"/>
    <w:rsid w:val="00D5396C"/>
    <w:rsid w:val="00D73F56"/>
    <w:rsid w:val="00D82083"/>
    <w:rsid w:val="00D90F8F"/>
    <w:rsid w:val="00DD7634"/>
    <w:rsid w:val="00DF0869"/>
    <w:rsid w:val="00DF328E"/>
    <w:rsid w:val="00E03281"/>
    <w:rsid w:val="00E43735"/>
    <w:rsid w:val="00E47FC8"/>
    <w:rsid w:val="00E617AA"/>
    <w:rsid w:val="00E63310"/>
    <w:rsid w:val="00E730D2"/>
    <w:rsid w:val="00EB46BC"/>
    <w:rsid w:val="00EE4ECD"/>
    <w:rsid w:val="00EF5C6A"/>
    <w:rsid w:val="00F27C57"/>
    <w:rsid w:val="00F32960"/>
    <w:rsid w:val="00F65441"/>
    <w:rsid w:val="00F825D5"/>
    <w:rsid w:val="00FA250F"/>
    <w:rsid w:val="00FB7B52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D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92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E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DC8"/>
    <w:rPr>
      <w:rFonts w:cs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E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DC8"/>
    <w:rPr>
      <w:rFonts w:cs="Calibri"/>
      <w:sz w:val="22"/>
      <w:szCs w:val="22"/>
      <w:lang w:val="en-US" w:eastAsia="en-US"/>
    </w:rPr>
  </w:style>
  <w:style w:type="paragraph" w:styleId="a8">
    <w:name w:val="List Paragraph"/>
    <w:basedOn w:val="a"/>
    <w:uiPriority w:val="34"/>
    <w:qFormat/>
    <w:rsid w:val="006E3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D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92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E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DC8"/>
    <w:rPr>
      <w:rFonts w:cs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E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DC8"/>
    <w:rPr>
      <w:rFonts w:cs="Calibri"/>
      <w:sz w:val="22"/>
      <w:szCs w:val="22"/>
      <w:lang w:val="en-US" w:eastAsia="en-US"/>
    </w:rPr>
  </w:style>
  <w:style w:type="paragraph" w:styleId="a8">
    <w:name w:val="List Paragraph"/>
    <w:basedOn w:val="a"/>
    <w:uiPriority w:val="34"/>
    <w:qFormat/>
    <w:rsid w:val="006E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9F59-5D03-44A0-9435-8482B05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Наталья</cp:lastModifiedBy>
  <cp:revision>2</cp:revision>
  <cp:lastPrinted>2016-01-27T10:42:00Z</cp:lastPrinted>
  <dcterms:created xsi:type="dcterms:W3CDTF">2022-04-15T19:31:00Z</dcterms:created>
  <dcterms:modified xsi:type="dcterms:W3CDTF">2022-04-15T19:31:00Z</dcterms:modified>
</cp:coreProperties>
</file>